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C846" w14:textId="77777777" w:rsidR="00FB7314" w:rsidRPr="005E7C7A" w:rsidRDefault="002312CC" w:rsidP="002816AA">
      <w:pPr>
        <w:bidi/>
        <w:spacing w:line="480" w:lineRule="auto"/>
        <w:jc w:val="both"/>
        <w:rPr>
          <w:rFonts w:cs="Fanan"/>
          <w:color w:val="808080" w:themeColor="background1" w:themeShade="80"/>
          <w:sz w:val="28"/>
          <w:szCs w:val="28"/>
          <w:rtl/>
        </w:rPr>
      </w:pPr>
      <w:r w:rsidRPr="005E7C7A">
        <w:rPr>
          <w:rFonts w:cs="Fanan" w:hint="cs"/>
          <w:color w:val="808080" w:themeColor="background1" w:themeShade="80"/>
          <w:sz w:val="28"/>
          <w:szCs w:val="28"/>
          <w:rtl/>
        </w:rPr>
        <w:t>الإدارة / القسم:...........</w:t>
      </w:r>
      <w:r w:rsidR="005E7C7A">
        <w:rPr>
          <w:rFonts w:cs="Fanan" w:hint="cs"/>
          <w:color w:val="808080" w:themeColor="background1" w:themeShade="80"/>
          <w:sz w:val="28"/>
          <w:szCs w:val="28"/>
          <w:rtl/>
        </w:rPr>
        <w:t>..............................</w:t>
      </w:r>
    </w:p>
    <w:p w14:paraId="1C390FE8" w14:textId="77777777" w:rsidR="002312CC" w:rsidRDefault="002312CC" w:rsidP="002312CC">
      <w:pPr>
        <w:bidi/>
        <w:spacing w:line="480" w:lineRule="auto"/>
        <w:jc w:val="center"/>
        <w:rPr>
          <w:rFonts w:cs="Fanan"/>
          <w:sz w:val="28"/>
          <w:szCs w:val="28"/>
          <w:rtl/>
        </w:rPr>
      </w:pPr>
      <w:r w:rsidRPr="002312CC">
        <w:rPr>
          <w:rFonts w:cs="Fanan" w:hint="cs"/>
          <w:sz w:val="28"/>
          <w:szCs w:val="28"/>
          <w:rtl/>
        </w:rPr>
        <w:t>بيان مرفقات المعاملة الخاصة بــــ</w:t>
      </w:r>
    </w:p>
    <w:tbl>
      <w:tblPr>
        <w:tblStyle w:val="TableGrid"/>
        <w:bidiVisual/>
        <w:tblW w:w="11337" w:type="dxa"/>
        <w:tblInd w:w="-8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7"/>
        <w:gridCol w:w="1104"/>
        <w:gridCol w:w="1350"/>
        <w:gridCol w:w="1170"/>
        <w:gridCol w:w="3396"/>
        <w:gridCol w:w="2880"/>
      </w:tblGrid>
      <w:tr w:rsidR="002312CC" w14:paraId="7090A744" w14:textId="77777777" w:rsidTr="0087682E">
        <w:trPr>
          <w:trHeight w:val="432"/>
        </w:trPr>
        <w:tc>
          <w:tcPr>
            <w:tcW w:w="1437" w:type="dxa"/>
            <w:vAlign w:val="center"/>
          </w:tcPr>
          <w:p w14:paraId="5423EF07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 w:rsidRPr="002312CC">
              <w:rPr>
                <w:rFonts w:cs="Fanan" w:hint="cs"/>
                <w:rtl/>
              </w:rPr>
              <w:t>عدد</w:t>
            </w:r>
          </w:p>
        </w:tc>
        <w:tc>
          <w:tcPr>
            <w:tcW w:w="1104" w:type="dxa"/>
            <w:vAlign w:val="center"/>
          </w:tcPr>
          <w:p w14:paraId="0195BEC8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 w:rsidRPr="002312CC">
              <w:rPr>
                <w:rFonts w:cs="Fanan" w:hint="cs"/>
                <w:rtl/>
              </w:rPr>
              <w:t>رقم الخطاب</w:t>
            </w:r>
          </w:p>
        </w:tc>
        <w:tc>
          <w:tcPr>
            <w:tcW w:w="1350" w:type="dxa"/>
            <w:vAlign w:val="center"/>
          </w:tcPr>
          <w:p w14:paraId="68C4ACF6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 w:rsidRPr="002312CC">
              <w:rPr>
                <w:rFonts w:cs="Fanan" w:hint="cs"/>
                <w:rtl/>
              </w:rPr>
              <w:t>التاريخ</w:t>
            </w:r>
          </w:p>
        </w:tc>
        <w:tc>
          <w:tcPr>
            <w:tcW w:w="1170" w:type="dxa"/>
            <w:vAlign w:val="center"/>
          </w:tcPr>
          <w:p w14:paraId="5C2C3CF2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 w:rsidRPr="002312CC">
              <w:rPr>
                <w:rFonts w:cs="Fanan" w:hint="cs"/>
                <w:rtl/>
              </w:rPr>
              <w:t>نوعها</w:t>
            </w:r>
          </w:p>
        </w:tc>
        <w:tc>
          <w:tcPr>
            <w:tcW w:w="3396" w:type="dxa"/>
            <w:vAlign w:val="center"/>
          </w:tcPr>
          <w:p w14:paraId="282B0494" w14:textId="77777777" w:rsidR="002312CC" w:rsidRPr="002312CC" w:rsidRDefault="005E7C7A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>ا</w:t>
            </w:r>
            <w:r w:rsidR="002312CC" w:rsidRPr="002312CC">
              <w:rPr>
                <w:rFonts w:cs="Fanan" w:hint="cs"/>
                <w:rtl/>
              </w:rPr>
              <w:t>لجهة الوارد منها</w:t>
            </w:r>
          </w:p>
        </w:tc>
        <w:tc>
          <w:tcPr>
            <w:tcW w:w="2880" w:type="dxa"/>
            <w:vAlign w:val="center"/>
          </w:tcPr>
          <w:p w14:paraId="155B747D" w14:textId="77777777" w:rsidR="002312CC" w:rsidRPr="002312CC" w:rsidRDefault="005E7C7A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>الموضوع</w:t>
            </w:r>
          </w:p>
        </w:tc>
      </w:tr>
      <w:tr w:rsidR="002312CC" w14:paraId="57B55F4B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786DBCF5" w14:textId="7EFBE5F5" w:rsidR="002312CC" w:rsidRPr="00EE012D" w:rsidRDefault="002312CC" w:rsidP="00EE012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24F6FA84" w14:textId="0640B4BE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 w:hint="cs"/>
                <w:rtl/>
              </w:rPr>
            </w:pPr>
            <w:r>
              <w:rPr>
                <w:rFonts w:cs="Fanan" w:hint="cs"/>
                <w:rtl/>
              </w:rPr>
              <w:t xml:space="preserve">رقم السجل </w:t>
            </w:r>
          </w:p>
        </w:tc>
        <w:tc>
          <w:tcPr>
            <w:tcW w:w="1350" w:type="dxa"/>
            <w:vAlign w:val="bottom"/>
          </w:tcPr>
          <w:p w14:paraId="31F56901" w14:textId="41A53919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تاريخ الهوية </w:t>
            </w:r>
          </w:p>
        </w:tc>
        <w:tc>
          <w:tcPr>
            <w:tcW w:w="1170" w:type="dxa"/>
            <w:vAlign w:val="bottom"/>
          </w:tcPr>
          <w:p w14:paraId="2ECA170B" w14:textId="4F67FD38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صورة </w:t>
            </w:r>
          </w:p>
        </w:tc>
        <w:tc>
          <w:tcPr>
            <w:tcW w:w="3396" w:type="dxa"/>
            <w:vAlign w:val="bottom"/>
          </w:tcPr>
          <w:p w14:paraId="19E2C602" w14:textId="38063830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الاحوال المدنية </w:t>
            </w:r>
          </w:p>
        </w:tc>
        <w:tc>
          <w:tcPr>
            <w:tcW w:w="2880" w:type="dxa"/>
            <w:vAlign w:val="bottom"/>
          </w:tcPr>
          <w:p w14:paraId="78DFCBEA" w14:textId="3C9EC0ED" w:rsidR="00EE012D" w:rsidRDefault="00EE012D" w:rsidP="00EE012D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هوية وطنية </w:t>
            </w:r>
          </w:p>
          <w:p w14:paraId="2BD2F95E" w14:textId="4C881580" w:rsidR="00EE012D" w:rsidRPr="002312CC" w:rsidRDefault="00EE012D" w:rsidP="00EE012D">
            <w:pPr>
              <w:bidi/>
              <w:spacing w:line="276" w:lineRule="auto"/>
              <w:rPr>
                <w:rFonts w:cs="Fanan"/>
                <w:rtl/>
              </w:rPr>
            </w:pPr>
          </w:p>
        </w:tc>
      </w:tr>
      <w:tr w:rsidR="002312CC" w14:paraId="40D43301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64159969" w14:textId="1F3265A5" w:rsidR="002312CC" w:rsidRPr="00EE012D" w:rsidRDefault="002312CC" w:rsidP="00EE012D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2BAB30D4" w14:textId="2D21E574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بدون </w:t>
            </w:r>
          </w:p>
        </w:tc>
        <w:tc>
          <w:tcPr>
            <w:tcW w:w="1350" w:type="dxa"/>
            <w:vAlign w:val="bottom"/>
          </w:tcPr>
          <w:p w14:paraId="617D0D21" w14:textId="210BA994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بدون </w:t>
            </w:r>
          </w:p>
        </w:tc>
        <w:tc>
          <w:tcPr>
            <w:tcW w:w="1170" w:type="dxa"/>
            <w:vAlign w:val="bottom"/>
          </w:tcPr>
          <w:p w14:paraId="156D9C35" w14:textId="106DC72C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صورة </w:t>
            </w:r>
          </w:p>
        </w:tc>
        <w:tc>
          <w:tcPr>
            <w:tcW w:w="3396" w:type="dxa"/>
            <w:vAlign w:val="bottom"/>
          </w:tcPr>
          <w:p w14:paraId="290E6257" w14:textId="17DC7E93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البريد السعودي </w:t>
            </w:r>
          </w:p>
        </w:tc>
        <w:tc>
          <w:tcPr>
            <w:tcW w:w="2880" w:type="dxa"/>
            <w:vAlign w:val="bottom"/>
          </w:tcPr>
          <w:p w14:paraId="27DF6937" w14:textId="4860EB98" w:rsidR="002312CC" w:rsidRPr="002312CC" w:rsidRDefault="00EE012D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العنوان الوطني </w:t>
            </w:r>
          </w:p>
        </w:tc>
      </w:tr>
      <w:tr w:rsidR="002312CC" w14:paraId="4F64CBE8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27B586E8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7A052814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32DF7124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41043EE1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5AED1E8B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55B9AE69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07180029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68EF7459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454F57D8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0FE9C753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16906411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3C5B9A65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13EF3B4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66337801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3ECAC81C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046BC240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3507D031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07CAB176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06069E30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46EF5242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26A849C7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5F8FA9E2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2575360B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1CA70FE7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5019C478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0793083D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EAFBB11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11127A2A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21231F87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5B7D356A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6D770643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0A38219E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266E65D2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7444DE56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1E7695C0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0CE5468C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52D01F8E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15577B5B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582413B2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7B1471FF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5A6637C6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625114EC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465BB307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46EFE9EF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7CEE6038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5FEE41D9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52610543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6F13B69A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2312CC" w14:paraId="434654AB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5B9C9FFD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22B28939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36472128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61CFC004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7A06340A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5B0754A0" w14:textId="77777777" w:rsidR="002312CC" w:rsidRPr="002312CC" w:rsidRDefault="002312CC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3E49BC6C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7C2AF617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172FC59F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1EBD229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58E45BFC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4BA9B2A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483898C6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5FF260F3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2DCE4291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5CDC8B8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13E134C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41B35AE3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18B29C12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171A1DB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0CA38168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707E2CF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338F955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265FDD87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46C2581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28BB22BC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E3043B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69D8646D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77A81ACA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0718B77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5A42077F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32267BB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0965CB0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12A2BA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7CCAC995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2D91987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4593ED0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56F8AB16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1CC855C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4C8F13D3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7F85467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49508B7E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0AA454F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5D5D2B2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5A4C53D3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3D38A06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406DF4E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5558C37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53797B97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32044EF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6A574787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315FFD68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4A893FD2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0E62283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66AE9AE7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6CBC5363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76872A5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3A71422C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26046CB9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12CBCDC6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2FA1F33B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72FCF127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223C1E9C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0FD7DE4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6777E1A6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7D18878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31151BCB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11D8000F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686F39A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1277BF3B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776EFAF8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779EF40D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28058F9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7862208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67865C8A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28990C4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523D0263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16EFF4F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0E95092A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068D3F8B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73CB5C35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5B9D5D9B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3F1CE2F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624E04A1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0991812F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2E15AD29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10A0C382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0278FBE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76640D0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7753BB86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  <w:tr w:rsidR="00417C78" w14:paraId="0A3ABE56" w14:textId="77777777" w:rsidTr="0087682E">
        <w:trPr>
          <w:trHeight w:val="432"/>
        </w:trPr>
        <w:tc>
          <w:tcPr>
            <w:tcW w:w="1437" w:type="dxa"/>
            <w:vAlign w:val="bottom"/>
          </w:tcPr>
          <w:p w14:paraId="6614858E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04" w:type="dxa"/>
            <w:vAlign w:val="bottom"/>
          </w:tcPr>
          <w:p w14:paraId="3C547619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350" w:type="dxa"/>
            <w:vAlign w:val="bottom"/>
          </w:tcPr>
          <w:p w14:paraId="0F436AF0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1170" w:type="dxa"/>
            <w:vAlign w:val="bottom"/>
          </w:tcPr>
          <w:p w14:paraId="286A221A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3396" w:type="dxa"/>
            <w:vAlign w:val="bottom"/>
          </w:tcPr>
          <w:p w14:paraId="0AAAF9AB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  <w:tc>
          <w:tcPr>
            <w:tcW w:w="2880" w:type="dxa"/>
            <w:vAlign w:val="bottom"/>
          </w:tcPr>
          <w:p w14:paraId="5C38CDC4" w14:textId="77777777" w:rsidR="00417C78" w:rsidRPr="002312CC" w:rsidRDefault="00417C78" w:rsidP="002312CC">
            <w:pPr>
              <w:bidi/>
              <w:spacing w:line="276" w:lineRule="auto"/>
              <w:jc w:val="center"/>
              <w:rPr>
                <w:rFonts w:cs="Fanan"/>
                <w:rtl/>
              </w:rPr>
            </w:pPr>
          </w:p>
        </w:tc>
      </w:tr>
    </w:tbl>
    <w:p w14:paraId="0AA48C76" w14:textId="77777777" w:rsidR="00417C78" w:rsidRDefault="00417C78" w:rsidP="005E7C7A">
      <w:pPr>
        <w:bidi/>
        <w:rPr>
          <w:rFonts w:cs="Fanan"/>
          <w:sz w:val="28"/>
          <w:szCs w:val="28"/>
          <w:rtl/>
        </w:rPr>
      </w:pPr>
    </w:p>
    <w:sectPr w:rsidR="00417C78" w:rsidSect="002312C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070" w:right="128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8E99" w14:textId="77777777" w:rsidR="00284624" w:rsidRDefault="00284624" w:rsidP="00D75510">
      <w:r>
        <w:separator/>
      </w:r>
    </w:p>
  </w:endnote>
  <w:endnote w:type="continuationSeparator" w:id="0">
    <w:p w14:paraId="7DA4A7C3" w14:textId="77777777" w:rsidR="00284624" w:rsidRDefault="00284624" w:rsidP="00D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A234D" w14:textId="77777777" w:rsidR="008241E1" w:rsidRDefault="008241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0460EC" wp14:editId="5D071B18">
              <wp:simplePos x="0" y="0"/>
              <wp:positionH relativeFrom="column">
                <wp:posOffset>-412115</wp:posOffset>
              </wp:positionH>
              <wp:positionV relativeFrom="paragraph">
                <wp:posOffset>-143510</wp:posOffset>
              </wp:positionV>
              <wp:extent cx="378142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23D0E" w14:textId="77777777" w:rsidR="008241E1" w:rsidRPr="00D60FC0" w:rsidRDefault="008241E1" w:rsidP="00465579">
                          <w:pPr>
                            <w:bidi/>
                            <w:jc w:val="center"/>
                            <w:rPr>
                              <w:rFonts w:cs="Fanan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0460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45pt;margin-top:-11.3pt;width:297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" filled="f" stroked="f">
              <v:textbox style="mso-fit-shape-to-text:t">
                <w:txbxContent>
                  <w:p w14:paraId="29023D0E" w14:textId="77777777" w:rsidR="008241E1" w:rsidRPr="00D60FC0" w:rsidRDefault="008241E1" w:rsidP="00465579">
                    <w:pPr>
                      <w:bidi/>
                      <w:jc w:val="center"/>
                      <w:rPr>
                        <w:rFonts w:cs="Fanan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E811" w14:textId="77777777" w:rsidR="00284624" w:rsidRDefault="00284624" w:rsidP="00D75510">
      <w:r>
        <w:separator/>
      </w:r>
    </w:p>
  </w:footnote>
  <w:footnote w:type="continuationSeparator" w:id="0">
    <w:p w14:paraId="2DDC5780" w14:textId="77777777" w:rsidR="00284624" w:rsidRDefault="00284624" w:rsidP="00D7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C75A" w14:textId="77777777" w:rsidR="008241E1" w:rsidRDefault="00284624">
    <w:pPr>
      <w:pStyle w:val="Header"/>
    </w:pPr>
    <w:r>
      <w:rPr>
        <w:noProof/>
      </w:rPr>
      <w:pict w14:anchorId="5A51B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8.85pt;height:634.9pt;z-index:-251657216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741A" w14:textId="77777777" w:rsidR="008241E1" w:rsidRDefault="008241E1" w:rsidP="009F50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9806B4" wp14:editId="3F45DA7E">
              <wp:simplePos x="0" y="0"/>
              <wp:positionH relativeFrom="column">
                <wp:posOffset>4747155</wp:posOffset>
              </wp:positionH>
              <wp:positionV relativeFrom="paragraph">
                <wp:posOffset>1132840</wp:posOffset>
              </wp:positionV>
              <wp:extent cx="1485900" cy="331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80727" w14:textId="77777777" w:rsidR="008241E1" w:rsidRPr="004D245C" w:rsidRDefault="008241E1" w:rsidP="004D245C">
                          <w:pPr>
                            <w:pStyle w:val="Header"/>
                            <w:tabs>
                              <w:tab w:val="left" w:pos="10070"/>
                              <w:tab w:val="right" w:pos="13102"/>
                            </w:tabs>
                            <w:spacing w:line="192" w:lineRule="auto"/>
                            <w:jc w:val="center"/>
                            <w:rPr>
                              <w:rFonts w:cs="Arial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80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8pt;margin-top:89.2pt;width:117pt;height: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" filled="f" stroked="f">
              <v:textbox>
                <w:txbxContent>
                  <w:p w14:paraId="51680727" w14:textId="77777777" w:rsidR="008241E1" w:rsidRPr="004D245C" w:rsidRDefault="008241E1" w:rsidP="004D245C">
                    <w:pPr>
                      <w:pStyle w:val="Header"/>
                      <w:tabs>
                        <w:tab w:val="left" w:pos="10070"/>
                        <w:tab w:val="right" w:pos="13102"/>
                      </w:tabs>
                      <w:spacing w:line="192" w:lineRule="auto"/>
                      <w:jc w:val="center"/>
                      <w:rPr>
                        <w:rFonts w:cs="Arial"/>
                        <w:color w:val="00206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5DBE8F7" wp14:editId="108539BA">
          <wp:simplePos x="0" y="0"/>
          <wp:positionH relativeFrom="column">
            <wp:posOffset>-800100</wp:posOffset>
          </wp:positionH>
          <wp:positionV relativeFrom="paragraph">
            <wp:posOffset>-258445</wp:posOffset>
          </wp:positionV>
          <wp:extent cx="7649210" cy="1857375"/>
          <wp:effectExtent l="0" t="0" r="8890" b="9525"/>
          <wp:wrapSquare wrapText="bothSides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1"/>
                  <a:stretch/>
                </pic:blipFill>
                <pic:spPr bwMode="auto">
                  <a:xfrm>
                    <a:off x="0" y="0"/>
                    <a:ext cx="7649210" cy="185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2FD6" w14:textId="77777777" w:rsidR="008241E1" w:rsidRDefault="00284624">
    <w:pPr>
      <w:pStyle w:val="Header"/>
    </w:pPr>
    <w:r>
      <w:rPr>
        <w:noProof/>
      </w:rPr>
      <w:pict w14:anchorId="74A74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8.85pt;height:634.9pt;z-index:-251656192;mso-position-horizontal:center;mso-position-horizontal-relative:margin;mso-position-vertical:center;mso-position-vertical-relative:margin" o:allowincell="f">
          <v:imagedata r:id="rId1" o:title="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10A"/>
    <w:multiLevelType w:val="hybridMultilevel"/>
    <w:tmpl w:val="4E22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26E"/>
    <w:multiLevelType w:val="hybridMultilevel"/>
    <w:tmpl w:val="06FAD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94C66"/>
    <w:multiLevelType w:val="hybridMultilevel"/>
    <w:tmpl w:val="F124B244"/>
    <w:lvl w:ilvl="0" w:tplc="4C723D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38F"/>
    <w:multiLevelType w:val="hybridMultilevel"/>
    <w:tmpl w:val="232A852A"/>
    <w:lvl w:ilvl="0" w:tplc="5380C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BD7"/>
    <w:multiLevelType w:val="hybridMultilevel"/>
    <w:tmpl w:val="7050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B8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838"/>
    <w:multiLevelType w:val="hybridMultilevel"/>
    <w:tmpl w:val="BA5AA218"/>
    <w:lvl w:ilvl="0" w:tplc="2BB29A94">
      <w:start w:val="1"/>
      <w:numFmt w:val="arabicAlpha"/>
      <w:lvlText w:val="%1."/>
      <w:lvlJc w:val="left"/>
      <w:pPr>
        <w:ind w:left="720" w:hanging="360"/>
      </w:pPr>
      <w:rPr>
        <w:rFonts w:cs="mohammad bold art 1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2A8D"/>
    <w:multiLevelType w:val="hybridMultilevel"/>
    <w:tmpl w:val="243EE58A"/>
    <w:lvl w:ilvl="0" w:tplc="05B2E0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B34"/>
    <w:multiLevelType w:val="hybridMultilevel"/>
    <w:tmpl w:val="59C8A084"/>
    <w:lvl w:ilvl="0" w:tplc="05B2E0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52415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3C42"/>
    <w:multiLevelType w:val="hybridMultilevel"/>
    <w:tmpl w:val="186C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6F83"/>
    <w:multiLevelType w:val="hybridMultilevel"/>
    <w:tmpl w:val="C2CA7708"/>
    <w:lvl w:ilvl="0" w:tplc="CEBC8D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FC7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520C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0808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6EB3"/>
    <w:multiLevelType w:val="hybridMultilevel"/>
    <w:tmpl w:val="FA4023A2"/>
    <w:lvl w:ilvl="0" w:tplc="19506A5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4EF41DFC"/>
    <w:multiLevelType w:val="hybridMultilevel"/>
    <w:tmpl w:val="2D346DF6"/>
    <w:lvl w:ilvl="0" w:tplc="4AC256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A2052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52E556CD"/>
    <w:multiLevelType w:val="hybridMultilevel"/>
    <w:tmpl w:val="57305CF6"/>
    <w:lvl w:ilvl="0" w:tplc="A6D81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18B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1560"/>
    <w:multiLevelType w:val="hybridMultilevel"/>
    <w:tmpl w:val="72DE11C2"/>
    <w:lvl w:ilvl="0" w:tplc="CE508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5DA7"/>
    <w:multiLevelType w:val="hybridMultilevel"/>
    <w:tmpl w:val="469A019A"/>
    <w:lvl w:ilvl="0" w:tplc="05B2E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498A"/>
    <w:multiLevelType w:val="hybridMultilevel"/>
    <w:tmpl w:val="1D28D652"/>
    <w:lvl w:ilvl="0" w:tplc="ED2E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50336"/>
    <w:multiLevelType w:val="hybridMultilevel"/>
    <w:tmpl w:val="59F4578C"/>
    <w:lvl w:ilvl="0" w:tplc="A2308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16346"/>
    <w:multiLevelType w:val="hybridMultilevel"/>
    <w:tmpl w:val="68EA6F00"/>
    <w:lvl w:ilvl="0" w:tplc="A9B0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EE7C70"/>
    <w:multiLevelType w:val="hybridMultilevel"/>
    <w:tmpl w:val="DDA221F6"/>
    <w:lvl w:ilvl="0" w:tplc="D798685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A5F6AD9"/>
    <w:multiLevelType w:val="hybridMultilevel"/>
    <w:tmpl w:val="B380EB56"/>
    <w:lvl w:ilvl="0" w:tplc="A6D81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 Bold" w:hint="default"/>
        <w:color w:val="auto"/>
        <w:sz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42D23"/>
    <w:multiLevelType w:val="hybridMultilevel"/>
    <w:tmpl w:val="2DEC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7"/>
  </w:num>
  <w:num w:numId="10">
    <w:abstractNumId w:val="10"/>
  </w:num>
  <w:num w:numId="11">
    <w:abstractNumId w:val="20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 w:numId="16">
    <w:abstractNumId w:val="2"/>
  </w:num>
  <w:num w:numId="17">
    <w:abstractNumId w:val="25"/>
  </w:num>
  <w:num w:numId="18">
    <w:abstractNumId w:val="23"/>
  </w:num>
  <w:num w:numId="19">
    <w:abstractNumId w:val="19"/>
  </w:num>
  <w:num w:numId="20">
    <w:abstractNumId w:val="24"/>
  </w:num>
  <w:num w:numId="21">
    <w:abstractNumId w:val="18"/>
  </w:num>
  <w:num w:numId="22">
    <w:abstractNumId w:val="4"/>
  </w:num>
  <w:num w:numId="23">
    <w:abstractNumId w:val="2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9D"/>
    <w:rsid w:val="00001180"/>
    <w:rsid w:val="00006FAF"/>
    <w:rsid w:val="00011FFD"/>
    <w:rsid w:val="00021953"/>
    <w:rsid w:val="00021C0A"/>
    <w:rsid w:val="00025EA7"/>
    <w:rsid w:val="00036732"/>
    <w:rsid w:val="000438C2"/>
    <w:rsid w:val="00072799"/>
    <w:rsid w:val="00075373"/>
    <w:rsid w:val="00085275"/>
    <w:rsid w:val="00087DF5"/>
    <w:rsid w:val="00091353"/>
    <w:rsid w:val="00094336"/>
    <w:rsid w:val="00094D04"/>
    <w:rsid w:val="000A5665"/>
    <w:rsid w:val="000B1D22"/>
    <w:rsid w:val="000B7EAA"/>
    <w:rsid w:val="000C1F5C"/>
    <w:rsid w:val="000F6EF2"/>
    <w:rsid w:val="00104EB4"/>
    <w:rsid w:val="00154F0C"/>
    <w:rsid w:val="001742D6"/>
    <w:rsid w:val="001917BD"/>
    <w:rsid w:val="00194917"/>
    <w:rsid w:val="001A44E6"/>
    <w:rsid w:val="001D08A1"/>
    <w:rsid w:val="001D0FEC"/>
    <w:rsid w:val="001E58EF"/>
    <w:rsid w:val="00215F25"/>
    <w:rsid w:val="00226D4E"/>
    <w:rsid w:val="00226F2B"/>
    <w:rsid w:val="002312CC"/>
    <w:rsid w:val="00256F51"/>
    <w:rsid w:val="00270EE4"/>
    <w:rsid w:val="002816AA"/>
    <w:rsid w:val="0028212E"/>
    <w:rsid w:val="00284624"/>
    <w:rsid w:val="00290617"/>
    <w:rsid w:val="00295980"/>
    <w:rsid w:val="002B699F"/>
    <w:rsid w:val="002E0787"/>
    <w:rsid w:val="002E2F66"/>
    <w:rsid w:val="002F4A1A"/>
    <w:rsid w:val="00305186"/>
    <w:rsid w:val="00313A18"/>
    <w:rsid w:val="00314CDC"/>
    <w:rsid w:val="00326844"/>
    <w:rsid w:val="003839E7"/>
    <w:rsid w:val="003A27D8"/>
    <w:rsid w:val="003A6C0D"/>
    <w:rsid w:val="003B169C"/>
    <w:rsid w:val="003B53F6"/>
    <w:rsid w:val="003D4FE1"/>
    <w:rsid w:val="003E0AE9"/>
    <w:rsid w:val="003F38EC"/>
    <w:rsid w:val="003F689B"/>
    <w:rsid w:val="004026A2"/>
    <w:rsid w:val="0040378B"/>
    <w:rsid w:val="00417C78"/>
    <w:rsid w:val="00427E8D"/>
    <w:rsid w:val="0043475D"/>
    <w:rsid w:val="00435B60"/>
    <w:rsid w:val="0044038D"/>
    <w:rsid w:val="00465579"/>
    <w:rsid w:val="004A6A16"/>
    <w:rsid w:val="004B7BB6"/>
    <w:rsid w:val="004D245C"/>
    <w:rsid w:val="004F4E26"/>
    <w:rsid w:val="004F5CCE"/>
    <w:rsid w:val="00516E6C"/>
    <w:rsid w:val="005419E5"/>
    <w:rsid w:val="005472DC"/>
    <w:rsid w:val="005673F9"/>
    <w:rsid w:val="00567C02"/>
    <w:rsid w:val="0057480C"/>
    <w:rsid w:val="005B2040"/>
    <w:rsid w:val="005E7C7A"/>
    <w:rsid w:val="005F0930"/>
    <w:rsid w:val="006103BD"/>
    <w:rsid w:val="00612D1C"/>
    <w:rsid w:val="00624294"/>
    <w:rsid w:val="006341D8"/>
    <w:rsid w:val="00657522"/>
    <w:rsid w:val="00685BDD"/>
    <w:rsid w:val="0068756F"/>
    <w:rsid w:val="00687711"/>
    <w:rsid w:val="0068799B"/>
    <w:rsid w:val="00704463"/>
    <w:rsid w:val="007125DC"/>
    <w:rsid w:val="00735CD8"/>
    <w:rsid w:val="00741DDA"/>
    <w:rsid w:val="00744F68"/>
    <w:rsid w:val="0074603A"/>
    <w:rsid w:val="0075027B"/>
    <w:rsid w:val="00774AD3"/>
    <w:rsid w:val="00784C2C"/>
    <w:rsid w:val="007962CE"/>
    <w:rsid w:val="007E1FA7"/>
    <w:rsid w:val="007F45BF"/>
    <w:rsid w:val="007F5770"/>
    <w:rsid w:val="007F6E60"/>
    <w:rsid w:val="00816181"/>
    <w:rsid w:val="008241E1"/>
    <w:rsid w:val="00861CA4"/>
    <w:rsid w:val="0087682E"/>
    <w:rsid w:val="00885916"/>
    <w:rsid w:val="008C135F"/>
    <w:rsid w:val="008F3872"/>
    <w:rsid w:val="009210B9"/>
    <w:rsid w:val="00925926"/>
    <w:rsid w:val="00967BB5"/>
    <w:rsid w:val="009750A1"/>
    <w:rsid w:val="009901A8"/>
    <w:rsid w:val="009A15A4"/>
    <w:rsid w:val="009C5D87"/>
    <w:rsid w:val="009F50DE"/>
    <w:rsid w:val="00A0480A"/>
    <w:rsid w:val="00A23B39"/>
    <w:rsid w:val="00A33A47"/>
    <w:rsid w:val="00A6559D"/>
    <w:rsid w:val="00A9347A"/>
    <w:rsid w:val="00AA4304"/>
    <w:rsid w:val="00AA4C2F"/>
    <w:rsid w:val="00AC4697"/>
    <w:rsid w:val="00AD0A7A"/>
    <w:rsid w:val="00AF43AF"/>
    <w:rsid w:val="00B20089"/>
    <w:rsid w:val="00B205A0"/>
    <w:rsid w:val="00B205CD"/>
    <w:rsid w:val="00B23EAC"/>
    <w:rsid w:val="00B30B8B"/>
    <w:rsid w:val="00B4355E"/>
    <w:rsid w:val="00B52D47"/>
    <w:rsid w:val="00B804BF"/>
    <w:rsid w:val="00B85494"/>
    <w:rsid w:val="00BA0B76"/>
    <w:rsid w:val="00BB5E00"/>
    <w:rsid w:val="00BD667D"/>
    <w:rsid w:val="00BE29A3"/>
    <w:rsid w:val="00C01AAE"/>
    <w:rsid w:val="00C21DEE"/>
    <w:rsid w:val="00C249A2"/>
    <w:rsid w:val="00C25A50"/>
    <w:rsid w:val="00C26846"/>
    <w:rsid w:val="00C35017"/>
    <w:rsid w:val="00C46BD1"/>
    <w:rsid w:val="00C54A5E"/>
    <w:rsid w:val="00C74F03"/>
    <w:rsid w:val="00C85A5E"/>
    <w:rsid w:val="00C97590"/>
    <w:rsid w:val="00CA71C8"/>
    <w:rsid w:val="00CB101C"/>
    <w:rsid w:val="00CC4D4B"/>
    <w:rsid w:val="00CD69A5"/>
    <w:rsid w:val="00CF1C3C"/>
    <w:rsid w:val="00D03939"/>
    <w:rsid w:val="00D223EA"/>
    <w:rsid w:val="00D26EFE"/>
    <w:rsid w:val="00D41D03"/>
    <w:rsid w:val="00D44D4A"/>
    <w:rsid w:val="00D75510"/>
    <w:rsid w:val="00DA40A8"/>
    <w:rsid w:val="00DD0AB6"/>
    <w:rsid w:val="00DD1D0A"/>
    <w:rsid w:val="00E01D28"/>
    <w:rsid w:val="00E33B2C"/>
    <w:rsid w:val="00E47603"/>
    <w:rsid w:val="00E56CFF"/>
    <w:rsid w:val="00E67010"/>
    <w:rsid w:val="00E8226F"/>
    <w:rsid w:val="00E910B4"/>
    <w:rsid w:val="00E916A2"/>
    <w:rsid w:val="00ED436E"/>
    <w:rsid w:val="00EE012D"/>
    <w:rsid w:val="00EE56F6"/>
    <w:rsid w:val="00EF15FA"/>
    <w:rsid w:val="00F07C39"/>
    <w:rsid w:val="00F323D4"/>
    <w:rsid w:val="00F76ACA"/>
    <w:rsid w:val="00F774EB"/>
    <w:rsid w:val="00F94CC9"/>
    <w:rsid w:val="00F96657"/>
    <w:rsid w:val="00FB7314"/>
    <w:rsid w:val="00FF1827"/>
    <w:rsid w:val="00FF4D9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8DD05F"/>
  <w14:defaultImageDpi w14:val="32767"/>
  <w15:docId w15:val="{AAF3D90A-494F-4AD0-AD51-BD26F45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510"/>
  </w:style>
  <w:style w:type="paragraph" w:styleId="Footer">
    <w:name w:val="footer"/>
    <w:basedOn w:val="Normal"/>
    <w:link w:val="Footer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510"/>
  </w:style>
  <w:style w:type="paragraph" w:styleId="ListParagraph">
    <w:name w:val="List Paragraph"/>
    <w:basedOn w:val="Normal"/>
    <w:uiPriority w:val="34"/>
    <w:qFormat/>
    <w:rsid w:val="007962CE"/>
    <w:pPr>
      <w:bidi/>
      <w:ind w:left="72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0B9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0219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608;&#1585;&#1602;%20&#1575;&#1604;&#1585;&#1587;&#1605;&#1610;%20.dotx" TargetMode="External"/></Relationships>
</file>

<file path=word/theme/theme1.xml><?xml version="1.0" encoding="utf-8"?>
<a:theme xmlns:a="http://schemas.openxmlformats.org/drawingml/2006/main" name="Office Them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6ECE-35E8-48F9-B6AB-6ED9D24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 </Template>
  <TotalTime>8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0-900G-WORKSH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skar</dc:creator>
  <cp:lastModifiedBy>philadelphia</cp:lastModifiedBy>
  <cp:revision>3</cp:revision>
  <cp:lastPrinted>2018-02-25T07:55:00Z</cp:lastPrinted>
  <dcterms:created xsi:type="dcterms:W3CDTF">2020-12-04T18:23:00Z</dcterms:created>
  <dcterms:modified xsi:type="dcterms:W3CDTF">2020-12-04T18:30:00Z</dcterms:modified>
</cp:coreProperties>
</file>